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63DD" w14:textId="77777777" w:rsidR="00B513F3" w:rsidRPr="00B513F3" w:rsidRDefault="00B513F3" w:rsidP="00B513F3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13F3">
        <w:rPr>
          <w:rFonts w:ascii="Courier New" w:hAnsi="Courier New" w:cs="Courier New"/>
          <w:sz w:val="24"/>
          <w:szCs w:val="24"/>
        </w:rPr>
        <w:t>Лекция 3.4. Сканирование портов и уязвимостей</w:t>
      </w:r>
    </w:p>
    <w:p w14:paraId="7CF3BFC4" w14:textId="77777777" w:rsidR="00B513F3" w:rsidRPr="00B513F3" w:rsidRDefault="00B513F3" w:rsidP="00B513F3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13F3">
        <w:rPr>
          <w:rFonts w:ascii="Courier New" w:hAnsi="Courier New" w:cs="Courier New"/>
          <w:sz w:val="24"/>
          <w:szCs w:val="24"/>
        </w:rPr>
        <w:t>В данной лекции будут рассмотрены следующие вопросы:</w:t>
      </w:r>
      <w:r w:rsidRPr="00B513F3">
        <w:rPr>
          <w:rFonts w:ascii="Courier New" w:hAnsi="Courier New" w:cs="Courier New"/>
          <w:sz w:val="24"/>
          <w:szCs w:val="24"/>
        </w:rPr>
        <w:br/>
        <w:t>1. Сканер уязвимости сети.</w:t>
      </w:r>
      <w:r w:rsidRPr="00B513F3">
        <w:rPr>
          <w:rFonts w:ascii="Courier New" w:hAnsi="Courier New" w:cs="Courier New"/>
          <w:sz w:val="24"/>
          <w:szCs w:val="24"/>
        </w:rPr>
        <w:br/>
        <w:t>2.  Задачи сетевых сканеров.</w:t>
      </w:r>
      <w:r w:rsidRPr="00B513F3">
        <w:rPr>
          <w:rFonts w:ascii="Courier New" w:hAnsi="Courier New" w:cs="Courier New"/>
          <w:sz w:val="24"/>
          <w:szCs w:val="24"/>
        </w:rPr>
        <w:br/>
        <w:t>3. Механизмы и принципы работы сетевого сканера локальной сети.</w:t>
      </w:r>
    </w:p>
    <w:p w14:paraId="0A7F00D0" w14:textId="77777777" w:rsidR="00B513F3" w:rsidRPr="00B513F3" w:rsidRDefault="00B513F3" w:rsidP="00B513F3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13F3">
        <w:rPr>
          <w:rFonts w:ascii="Courier New" w:hAnsi="Courier New" w:cs="Courier New"/>
          <w:sz w:val="24"/>
          <w:szCs w:val="24"/>
        </w:rPr>
        <w:t>Глава 1. Сканирование портов и уязвимостей</w:t>
      </w:r>
    </w:p>
    <w:p w14:paraId="454ED7C6" w14:textId="77777777" w:rsidR="00B513F3" w:rsidRPr="00B513F3" w:rsidRDefault="00B513F3" w:rsidP="00B513F3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13F3">
        <w:rPr>
          <w:rFonts w:ascii="Courier New" w:hAnsi="Courier New" w:cs="Courier New"/>
          <w:sz w:val="24"/>
          <w:szCs w:val="24"/>
        </w:rPr>
        <w:t>1. Сканер уязвимости сети.</w:t>
      </w:r>
      <w:r w:rsidRPr="00B513F3">
        <w:rPr>
          <w:rFonts w:ascii="Courier New" w:hAnsi="Courier New" w:cs="Courier New"/>
          <w:sz w:val="24"/>
          <w:szCs w:val="24"/>
        </w:rPr>
        <w:br/>
        <w:t>2. Механизмы работы сетевого сканера локальной сети.</w:t>
      </w:r>
      <w:r w:rsidRPr="00B513F3">
        <w:rPr>
          <w:rFonts w:ascii="Courier New" w:hAnsi="Courier New" w:cs="Courier New"/>
          <w:sz w:val="24"/>
          <w:szCs w:val="24"/>
        </w:rPr>
        <w:br/>
        <w:t>3. Возможности современных программных решений.</w:t>
      </w:r>
      <w:r w:rsidRPr="00B513F3">
        <w:rPr>
          <w:rFonts w:ascii="Courier New" w:hAnsi="Courier New" w:cs="Courier New"/>
          <w:sz w:val="24"/>
          <w:szCs w:val="24"/>
        </w:rPr>
        <w:br/>
        <w:t>4. Сравнение сканеров уязвимостей сети.</w:t>
      </w:r>
      <w:r w:rsidRPr="00B513F3">
        <w:rPr>
          <w:rFonts w:ascii="Courier New" w:hAnsi="Courier New" w:cs="Courier New"/>
          <w:sz w:val="24"/>
          <w:szCs w:val="24"/>
        </w:rPr>
        <w:br/>
        <w:t>Сканер уязвимости сети</w:t>
      </w:r>
      <w:r w:rsidRPr="00B513F3">
        <w:rPr>
          <w:rFonts w:ascii="Courier New" w:hAnsi="Courier New" w:cs="Courier New"/>
          <w:sz w:val="24"/>
          <w:szCs w:val="24"/>
        </w:rPr>
        <w:br/>
        <w:t>Одним из важнейших этапов обеспечения информационной безопасности является идентификация потенциальных рисков. Большинство ИТ-специалистов знают, насколько может быть опасна «брешь» в ОС и приложениях. И чрезвычайно важно найти эти «дыры», или на языке профессионалов — уязвимости прежде, чем ими смогут воспользоваться недоброжелатели. Для этой цели и были созданы сканеры безопасности.</w:t>
      </w:r>
      <w:r w:rsidRPr="00B513F3">
        <w:rPr>
          <w:rFonts w:ascii="Courier New" w:hAnsi="Courier New" w:cs="Courier New"/>
          <w:sz w:val="24"/>
          <w:szCs w:val="24"/>
        </w:rPr>
        <w:br/>
        <w:t>Продвинутые специалисты по IT-безопасности используют в своей работе специализированное аппаратное или программное обеспечение, сканирующее сеть и её устройства на предмет обнаружения слабых мест в системе безопасности. Это и есть сканеры уязвимости, или по-другому — безопасности, сети. Они проверяют используемые приложения, ищут «дыры», которыми могли бы воспользоваться хакеры, и предупреждают администратора о зонах риска системы. Грамотно используя сканер уязвимости сети, специалист может значительно усилить сетевую безопасность.</w:t>
      </w:r>
      <w:r w:rsidRPr="00B513F3">
        <w:rPr>
          <w:rFonts w:ascii="Courier New" w:hAnsi="Courier New" w:cs="Courier New"/>
          <w:sz w:val="24"/>
          <w:szCs w:val="24"/>
        </w:rPr>
        <w:br/>
      </w:r>
      <w:r w:rsidRPr="00B513F3">
        <w:rPr>
          <w:rFonts w:ascii="Courier New" w:hAnsi="Courier New" w:cs="Courier New"/>
          <w:b/>
          <w:bCs/>
          <w:sz w:val="24"/>
          <w:szCs w:val="24"/>
        </w:rPr>
        <w:t>Сканер уязвимости сети</w:t>
      </w:r>
      <w:r w:rsidRPr="00B513F3">
        <w:rPr>
          <w:rFonts w:ascii="Courier New" w:hAnsi="Courier New" w:cs="Courier New"/>
          <w:sz w:val="24"/>
          <w:szCs w:val="24"/>
        </w:rPr>
        <w:t> — автоматизированное решение для проведения полного сканирование портов, контроля необходимых обновлений ПО для защиты сети, а также проверки программного и аппаратного обеспечения. Таким образом, сетевые сканеры направлены на решение следующих задач:</w:t>
      </w:r>
      <w:r w:rsidRPr="00B513F3">
        <w:rPr>
          <w:rFonts w:ascii="Courier New" w:hAnsi="Courier New" w:cs="Courier New"/>
          <w:sz w:val="24"/>
          <w:szCs w:val="24"/>
        </w:rPr>
        <w:br/>
        <w:t>1. Идентификация и анализ уязвимостей.</w:t>
      </w:r>
      <w:r w:rsidRPr="00B513F3">
        <w:rPr>
          <w:rFonts w:ascii="Courier New" w:hAnsi="Courier New" w:cs="Courier New"/>
          <w:sz w:val="24"/>
          <w:szCs w:val="24"/>
        </w:rPr>
        <w:br/>
        <w:t>2. Инвентаризация ресурсов, таких как операционная система, программное обеспечение и устройства сети.</w:t>
      </w:r>
      <w:r w:rsidRPr="00B513F3">
        <w:rPr>
          <w:rFonts w:ascii="Courier New" w:hAnsi="Courier New" w:cs="Courier New"/>
          <w:sz w:val="24"/>
          <w:szCs w:val="24"/>
        </w:rPr>
        <w:br/>
        <w:t>3. Формирование отчётов, содержащих описание уязвимостей и варианты их устранения.</w:t>
      </w:r>
    </w:p>
    <w:p w14:paraId="0503C512" w14:textId="77777777" w:rsidR="00B513F3" w:rsidRPr="00B513F3" w:rsidRDefault="00B513F3" w:rsidP="00B513F3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13F3">
        <w:rPr>
          <w:rFonts w:ascii="Courier New" w:hAnsi="Courier New" w:cs="Courier New"/>
          <w:sz w:val="24"/>
          <w:szCs w:val="24"/>
        </w:rPr>
        <w:t>Глава 2. Сканирование портов и уязвимостей</w:t>
      </w:r>
    </w:p>
    <w:p w14:paraId="7CABEA0D" w14:textId="77777777" w:rsidR="00B513F3" w:rsidRPr="00B513F3" w:rsidRDefault="00B513F3" w:rsidP="00B513F3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513F3">
        <w:rPr>
          <w:rFonts w:ascii="Courier New" w:hAnsi="Courier New" w:cs="Courier New"/>
          <w:sz w:val="24"/>
          <w:szCs w:val="24"/>
        </w:rPr>
        <w:t>Механизмы работы сетевого сканера локальной сети</w:t>
      </w:r>
      <w:r w:rsidRPr="00B513F3">
        <w:rPr>
          <w:rFonts w:ascii="Courier New" w:hAnsi="Courier New" w:cs="Courier New"/>
          <w:sz w:val="24"/>
          <w:szCs w:val="24"/>
        </w:rPr>
        <w:br/>
        <w:t>Сканеры уязвимостей сети при своей работе используют два основных механизма.</w:t>
      </w:r>
      <w:r w:rsidRPr="00B513F3">
        <w:rPr>
          <w:rFonts w:ascii="Courier New" w:hAnsi="Courier New" w:cs="Courier New"/>
          <w:sz w:val="24"/>
          <w:szCs w:val="24"/>
        </w:rPr>
        <w:br/>
        <w:t>1. Зондирование. Не слишком оперативен, но точен. Это механизм активного анализа, который запускает имитации атак, тем самым проверяя уязвимость. При зондировании применяются методы реализации атак, которые помогают подтвердить наличие уязвимости и обнаружить ранее не выявленные «провалы».</w:t>
      </w:r>
      <w:r w:rsidRPr="00B513F3">
        <w:rPr>
          <w:rFonts w:ascii="Courier New" w:hAnsi="Courier New" w:cs="Courier New"/>
          <w:sz w:val="24"/>
          <w:szCs w:val="24"/>
        </w:rPr>
        <w:br/>
        <w:t>2. Сканирование. Более быстрый, но даёт менее точные результаты. Это пассивный анализ, при котором сканер ищет уязвимость без подтверждения её наличия, используя косвенные признаки. С помощью сканирования определяются открытые порты и собираются связанные с ними заголовки. Они в дальнейшем сравниваются с таблицей правил определения сетевых устройств, ОС и возможных «дыр». После сравнения сетевой сканер безопасности сообщает о наличии или отсутствии уязвимости.</w:t>
      </w:r>
      <w:r w:rsidRPr="00B513F3">
        <w:rPr>
          <w:rFonts w:ascii="Courier New" w:hAnsi="Courier New" w:cs="Courier New"/>
          <w:sz w:val="24"/>
          <w:szCs w:val="24"/>
        </w:rPr>
        <w:br/>
        <w:t>Большинство современных сканеров безопасности сети работает по нижеперечисленным принципам:</w:t>
      </w:r>
      <w:r w:rsidRPr="00B513F3">
        <w:rPr>
          <w:rFonts w:ascii="Courier New" w:hAnsi="Courier New" w:cs="Courier New"/>
          <w:sz w:val="24"/>
          <w:szCs w:val="24"/>
        </w:rPr>
        <w:br/>
        <w:t>1. Сбор информации о сети, идентификация всех активных устройств и сервисов, запущенных на них.</w:t>
      </w:r>
      <w:r w:rsidRPr="00B513F3">
        <w:rPr>
          <w:rFonts w:ascii="Courier New" w:hAnsi="Courier New" w:cs="Courier New"/>
          <w:sz w:val="24"/>
          <w:szCs w:val="24"/>
        </w:rPr>
        <w:br/>
        <w:t>2.  Обнаружение потенциальных уязвимостей.</w:t>
      </w:r>
      <w:r w:rsidRPr="00B513F3">
        <w:rPr>
          <w:rFonts w:ascii="Courier New" w:hAnsi="Courier New" w:cs="Courier New"/>
          <w:sz w:val="24"/>
          <w:szCs w:val="24"/>
        </w:rPr>
        <w:br/>
        <w:t>3.  Подтверждение выбранных уязвимостей, для чего используются специфические методы и моделируются атаки; формирование отчётов.</w:t>
      </w:r>
      <w:r w:rsidRPr="00B513F3">
        <w:rPr>
          <w:rFonts w:ascii="Courier New" w:hAnsi="Courier New" w:cs="Courier New"/>
          <w:sz w:val="24"/>
          <w:szCs w:val="24"/>
        </w:rPr>
        <w:br/>
        <w:t>4.  автоматическое устранение уязвимостей.</w:t>
      </w:r>
      <w:r w:rsidRPr="00B513F3">
        <w:rPr>
          <w:rFonts w:ascii="Courier New" w:hAnsi="Courier New" w:cs="Courier New"/>
          <w:sz w:val="24"/>
          <w:szCs w:val="24"/>
        </w:rPr>
        <w:br/>
        <w:t xml:space="preserve">Не всегда данный этап реализуется в сетевых сканерах безопасности, но часто </w:t>
      </w:r>
      <w:r w:rsidRPr="00B513F3">
        <w:rPr>
          <w:rFonts w:ascii="Courier New" w:hAnsi="Courier New" w:cs="Courier New"/>
          <w:sz w:val="24"/>
          <w:szCs w:val="24"/>
        </w:rPr>
        <w:lastRenderedPageBreak/>
        <w:t>встречается в сканерах системных. Существует возможность создания резервного сценария, который может отменить произведённые изменения, например, если после устранения уязвимости будет нарушено полноценное функционирование сети.</w:t>
      </w:r>
      <w:r w:rsidRPr="00B513F3">
        <w:rPr>
          <w:rFonts w:ascii="Courier New" w:hAnsi="Courier New" w:cs="Courier New"/>
          <w:sz w:val="24"/>
          <w:szCs w:val="24"/>
        </w:rPr>
        <w:br/>
        <w:t>Тем не менее каждый сканер из множества представленных сейчас на рынке выделяется своими функциями и возможностями.</w:t>
      </w:r>
    </w:p>
    <w:p w14:paraId="4D948629" w14:textId="445C7C54" w:rsidR="00B513F3" w:rsidRDefault="00B513F3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2B1A869F" w14:textId="55808684" w:rsidR="00D33946" w:rsidRPr="00B513F3" w:rsidRDefault="00B513F3" w:rsidP="00B513F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lastRenderedPageBreak/>
        <w:t>Какую задачу не выполняют сетевые сканеры?</w:t>
      </w:r>
    </w:p>
    <w:p w14:paraId="1D4C2A14" w14:textId="6DD8733E" w:rsidR="00B513F3" w:rsidRPr="002413BE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413BE">
        <w:rPr>
          <w:rFonts w:asciiTheme="majorHAnsi" w:hAnsiTheme="majorHAnsi" w:cstheme="majorHAnsi"/>
          <w:sz w:val="28"/>
          <w:szCs w:val="28"/>
          <w:highlight w:val="yellow"/>
        </w:rPr>
        <w:t>Шифрование данных</w:t>
      </w:r>
    </w:p>
    <w:p w14:paraId="23CA103B" w14:textId="653357D5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Анализ системных служб и протоколов</w:t>
      </w:r>
    </w:p>
    <w:p w14:paraId="7DBD7605" w14:textId="53D0000E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пределение открытых портов и сервисов</w:t>
      </w:r>
    </w:p>
    <w:p w14:paraId="6D9EF9D1" w14:textId="52884249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бнаружение уязвимостей</w:t>
      </w:r>
    </w:p>
    <w:p w14:paraId="5063D6DD" w14:textId="77777777" w:rsidR="00B513F3" w:rsidRPr="00B513F3" w:rsidRDefault="00B513F3" w:rsidP="00B513F3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3EB55064" w14:textId="743E839E" w:rsidR="00B513F3" w:rsidRPr="00B513F3" w:rsidRDefault="00B513F3" w:rsidP="00B513F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В рамках какой из задач сканирования сканер может обнаружить, что порт 80 открыт, и на нём работает веб-сервер?</w:t>
      </w:r>
    </w:p>
    <w:p w14:paraId="2136CF27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Анализ системных служб и протоколов</w:t>
      </w:r>
    </w:p>
    <w:p w14:paraId="4EB5D01A" w14:textId="77777777" w:rsidR="00B513F3" w:rsidRPr="00285B19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85B19">
        <w:rPr>
          <w:rFonts w:asciiTheme="majorHAnsi" w:hAnsiTheme="majorHAnsi" w:cstheme="majorHAnsi"/>
          <w:sz w:val="28"/>
          <w:szCs w:val="28"/>
          <w:highlight w:val="yellow"/>
        </w:rPr>
        <w:t>Определение открытых портов и сервисов</w:t>
      </w:r>
    </w:p>
    <w:p w14:paraId="2FFD537B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бнаружение уязвимостей</w:t>
      </w:r>
    </w:p>
    <w:p w14:paraId="25BD8FB3" w14:textId="77777777" w:rsidR="00B513F3" w:rsidRPr="00B513F3" w:rsidRDefault="00B513F3" w:rsidP="00B513F3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0BDE369B" w14:textId="2290BD5E" w:rsidR="00B513F3" w:rsidRPr="00B513F3" w:rsidRDefault="00B513F3" w:rsidP="00B513F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В рамках решения какой задачи сканер может обнаружить уязвимость в версии программного обеспечения на открытом порту и предупредить о возможной атаке через эту уязвимость?</w:t>
      </w:r>
    </w:p>
    <w:p w14:paraId="7BD91DF1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Анализ системных служб и протоколов</w:t>
      </w:r>
    </w:p>
    <w:p w14:paraId="535E931F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пределение открытых портов и сервисов</w:t>
      </w:r>
    </w:p>
    <w:p w14:paraId="6E3EEDBE" w14:textId="77777777" w:rsidR="00B513F3" w:rsidRPr="00285B19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85B19">
        <w:rPr>
          <w:rFonts w:asciiTheme="majorHAnsi" w:hAnsiTheme="majorHAnsi" w:cstheme="majorHAnsi"/>
          <w:sz w:val="28"/>
          <w:szCs w:val="28"/>
          <w:highlight w:val="yellow"/>
        </w:rPr>
        <w:t>Обнаружение уязвимостей</w:t>
      </w:r>
    </w:p>
    <w:p w14:paraId="75824B54" w14:textId="77777777" w:rsidR="00B513F3" w:rsidRPr="00B513F3" w:rsidRDefault="00B513F3" w:rsidP="00B513F3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06CAF523" w14:textId="63BA19F2" w:rsidR="00B513F3" w:rsidRPr="00B513F3" w:rsidRDefault="00B513F3" w:rsidP="00B513F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В рамках решения какой задачи сканер может обнаружить, что протокол </w:t>
      </w:r>
      <w:proofErr w:type="spellStart"/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Telnet</w:t>
      </w:r>
      <w:proofErr w:type="spellEnd"/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используется без шифрования, что может привести к потенциальному компрометации паролей?</w:t>
      </w:r>
    </w:p>
    <w:p w14:paraId="77472144" w14:textId="77777777" w:rsidR="00B513F3" w:rsidRPr="00285B19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85B19">
        <w:rPr>
          <w:rFonts w:asciiTheme="majorHAnsi" w:hAnsiTheme="majorHAnsi" w:cstheme="majorHAnsi"/>
          <w:sz w:val="28"/>
          <w:szCs w:val="28"/>
          <w:highlight w:val="yellow"/>
        </w:rPr>
        <w:t>Анализ системных служб и протоколов</w:t>
      </w:r>
    </w:p>
    <w:p w14:paraId="7ED4146D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пределение открытых портов и сервисов</w:t>
      </w:r>
    </w:p>
    <w:p w14:paraId="29209B00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бнаружение уязвимостей</w:t>
      </w:r>
    </w:p>
    <w:p w14:paraId="3D78F0C9" w14:textId="77777777" w:rsidR="00B513F3" w:rsidRPr="00B513F3" w:rsidRDefault="00B513F3" w:rsidP="00B513F3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2006CB5B" w14:textId="05342B97" w:rsidR="00B513F3" w:rsidRPr="00B513F3" w:rsidRDefault="00B513F3" w:rsidP="00B513F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Какой сетевой сканер специализируется на сканировании сетевых хостов, определении открытых портов, обнаружении операционных систем, анализе сервисов?</w:t>
      </w:r>
    </w:p>
    <w:p w14:paraId="7931C3DF" w14:textId="05D1DE7E" w:rsidR="00B513F3" w:rsidRPr="00285B19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85B19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Nmap</w:t>
      </w:r>
    </w:p>
    <w:p w14:paraId="5F5131F5" w14:textId="2518BE7F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B513F3">
        <w:rPr>
          <w:rFonts w:asciiTheme="majorHAnsi" w:hAnsiTheme="majorHAnsi" w:cstheme="majorHAnsi"/>
          <w:sz w:val="28"/>
          <w:szCs w:val="28"/>
          <w:lang w:val="en-US"/>
        </w:rPr>
        <w:t>Nikto</w:t>
      </w:r>
      <w:proofErr w:type="spellEnd"/>
    </w:p>
    <w:p w14:paraId="4150C6EF" w14:textId="2C872066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ба сканера</w:t>
      </w:r>
    </w:p>
    <w:p w14:paraId="56F2B0FC" w14:textId="77777777" w:rsidR="00B513F3" w:rsidRPr="00B513F3" w:rsidRDefault="00B513F3" w:rsidP="00B513F3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5641C43D" w14:textId="6E7E2A83" w:rsidR="00B513F3" w:rsidRPr="00B513F3" w:rsidRDefault="00B513F3" w:rsidP="00B513F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Какой сетевой сканер специализируется на обнаружении известных уязвимостей: настройке безопасности, настройке уязвимых скриптов и конфигурационных ошибок?</w:t>
      </w:r>
    </w:p>
    <w:p w14:paraId="5FE67D77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lang w:val="en-US"/>
        </w:rPr>
        <w:t>Nmap</w:t>
      </w:r>
    </w:p>
    <w:p w14:paraId="2868185F" w14:textId="77777777" w:rsidR="00B513F3" w:rsidRPr="00285B19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proofErr w:type="spellStart"/>
      <w:r w:rsidRPr="00285B19">
        <w:rPr>
          <w:rFonts w:asciiTheme="majorHAnsi" w:hAnsiTheme="majorHAnsi" w:cstheme="majorHAnsi"/>
          <w:sz w:val="28"/>
          <w:szCs w:val="28"/>
          <w:highlight w:val="yellow"/>
          <w:lang w:val="en-US"/>
        </w:rPr>
        <w:t>Nikto</w:t>
      </w:r>
      <w:proofErr w:type="spellEnd"/>
    </w:p>
    <w:p w14:paraId="3C7BBBB2" w14:textId="77777777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</w:rPr>
        <w:t>Оба сканера</w:t>
      </w:r>
    </w:p>
    <w:p w14:paraId="7F0B45B5" w14:textId="77777777" w:rsidR="00B513F3" w:rsidRPr="00B513F3" w:rsidRDefault="00B513F3" w:rsidP="00B513F3">
      <w:pPr>
        <w:pStyle w:val="a5"/>
        <w:spacing w:after="0" w:line="240" w:lineRule="auto"/>
        <w:ind w:left="1440"/>
        <w:rPr>
          <w:rFonts w:asciiTheme="majorHAnsi" w:hAnsiTheme="majorHAnsi" w:cstheme="majorHAnsi"/>
          <w:sz w:val="28"/>
          <w:szCs w:val="28"/>
        </w:rPr>
      </w:pPr>
    </w:p>
    <w:p w14:paraId="60557970" w14:textId="1A6064E4" w:rsidR="00B513F3" w:rsidRPr="00B513F3" w:rsidRDefault="00B513F3" w:rsidP="00B513F3">
      <w:pPr>
        <w:pStyle w:val="a5"/>
        <w:numPr>
          <w:ilvl w:val="0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Что входит в понятие «соблюдение этичности и законности при сканировании уязвимостей»?</w:t>
      </w:r>
    </w:p>
    <w:p w14:paraId="0E45FF21" w14:textId="72DDDAE8" w:rsidR="00B513F3" w:rsidRPr="00285B19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  <w:highlight w:val="yellow"/>
        </w:rPr>
      </w:pPr>
      <w:r w:rsidRPr="00285B19">
        <w:rPr>
          <w:rFonts w:asciiTheme="majorHAnsi" w:hAnsiTheme="majorHAnsi" w:cstheme="majorHAnsi"/>
          <w:sz w:val="28"/>
          <w:szCs w:val="28"/>
          <w:highlight w:val="yellow"/>
          <w:shd w:val="clear" w:color="auto" w:fill="FFFFFF"/>
        </w:rPr>
        <w:t>Получение согласия, соблюдение конфиденциальности, ограничение использования сканирования только легитимными целями</w:t>
      </w:r>
    </w:p>
    <w:p w14:paraId="4423F18A" w14:textId="58D9D6C0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Соблюдение конфиденциальности, ограничение использования сканирования только легитимными целями, шифрование паролей и логинов</w:t>
      </w:r>
    </w:p>
    <w:p w14:paraId="38105D84" w14:textId="0C269ACE" w:rsidR="00B513F3" w:rsidRPr="00B513F3" w:rsidRDefault="00B513F3" w:rsidP="00B513F3">
      <w:pPr>
        <w:pStyle w:val="a5"/>
        <w:numPr>
          <w:ilvl w:val="1"/>
          <w:numId w:val="8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B513F3">
        <w:rPr>
          <w:rFonts w:asciiTheme="majorHAnsi" w:hAnsiTheme="majorHAnsi" w:cstheme="majorHAnsi"/>
          <w:sz w:val="28"/>
          <w:szCs w:val="28"/>
          <w:shd w:val="clear" w:color="auto" w:fill="FFFFFF"/>
        </w:rPr>
        <w:t>Получение согласия, использование официальных версий сетевых сканеров, соблюдение конфиденциальности</w:t>
      </w:r>
    </w:p>
    <w:sectPr w:rsidR="00B513F3" w:rsidRPr="00B513F3" w:rsidSect="001013E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2EF8"/>
    <w:multiLevelType w:val="hybridMultilevel"/>
    <w:tmpl w:val="D556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ECC"/>
    <w:multiLevelType w:val="hybridMultilevel"/>
    <w:tmpl w:val="74B84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25FD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71B4"/>
    <w:multiLevelType w:val="multilevel"/>
    <w:tmpl w:val="A464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75D83"/>
    <w:multiLevelType w:val="hybridMultilevel"/>
    <w:tmpl w:val="04D8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4E02"/>
    <w:multiLevelType w:val="hybridMultilevel"/>
    <w:tmpl w:val="CB5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33AD1"/>
    <w:multiLevelType w:val="hybridMultilevel"/>
    <w:tmpl w:val="3D184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12A1F"/>
    <w:multiLevelType w:val="hybridMultilevel"/>
    <w:tmpl w:val="53484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4"/>
    <w:rsid w:val="0006592C"/>
    <w:rsid w:val="001013E5"/>
    <w:rsid w:val="00105C60"/>
    <w:rsid w:val="001552BD"/>
    <w:rsid w:val="001756CB"/>
    <w:rsid w:val="001A58BE"/>
    <w:rsid w:val="00225095"/>
    <w:rsid w:val="002413BE"/>
    <w:rsid w:val="00285B19"/>
    <w:rsid w:val="004F0ADD"/>
    <w:rsid w:val="006347AB"/>
    <w:rsid w:val="006E60FD"/>
    <w:rsid w:val="008A5B92"/>
    <w:rsid w:val="00901CBB"/>
    <w:rsid w:val="00915493"/>
    <w:rsid w:val="009B12E5"/>
    <w:rsid w:val="009D7064"/>
    <w:rsid w:val="00B513F3"/>
    <w:rsid w:val="00B6479A"/>
    <w:rsid w:val="00BC2FA7"/>
    <w:rsid w:val="00C00183"/>
    <w:rsid w:val="00CB4E3E"/>
    <w:rsid w:val="00D3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85B4"/>
  <w15:chartTrackingRefBased/>
  <w15:docId w15:val="{1E457F61-F155-4D99-8EE2-FAFEA7F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3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3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3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10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013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013E5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C2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4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62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6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5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FF5E-0768-4DF1-AC05-6D94E4C4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шумов</dc:creator>
  <cp:keywords/>
  <dc:description/>
  <cp:lastModifiedBy>Андрей Бушумов</cp:lastModifiedBy>
  <cp:revision>17</cp:revision>
  <dcterms:created xsi:type="dcterms:W3CDTF">2023-07-11T12:30:00Z</dcterms:created>
  <dcterms:modified xsi:type="dcterms:W3CDTF">2023-08-01T14:13:00Z</dcterms:modified>
</cp:coreProperties>
</file>